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B6C3B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95EE910" wp14:editId="691FC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CE8D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E7DD20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1AEFA9" w14:textId="77777777"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9691AD6" w14:textId="77777777"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14:paraId="703741B5" w14:textId="77777777"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14:paraId="12E09EEA" w14:textId="77777777"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D28AF" w14:textId="2938A806"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17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1B4EABD3" w14:textId="77777777"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76BBB" w:rsidRPr="00FF6D44" w14:paraId="05D16514" w14:textId="77777777" w:rsidTr="000A710E">
        <w:tc>
          <w:tcPr>
            <w:tcW w:w="2552" w:type="dxa"/>
            <w:tcBorders>
              <w:bottom w:val="single" w:sz="4" w:space="0" w:color="auto"/>
            </w:tcBorders>
          </w:tcPr>
          <w:p w14:paraId="3BA4819A" w14:textId="62E68F2E" w:rsidR="00176BBB" w:rsidRPr="00FF6D44" w:rsidRDefault="00176BBB" w:rsidP="000A7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0CBEDF" w14:textId="77777777" w:rsidR="00176BBB" w:rsidRPr="00FF6D44" w:rsidRDefault="00176BBB" w:rsidP="000A7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034741" w14:textId="420FBC6A" w:rsidR="00176BBB" w:rsidRPr="00FF6D44" w:rsidRDefault="00176BBB" w:rsidP="000A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ACAEAA6" w14:textId="77777777" w:rsidR="005D762E" w:rsidRDefault="005D762E" w:rsidP="00176BBB">
      <w:pPr>
        <w:spacing w:after="0" w:line="276" w:lineRule="auto"/>
        <w:ind w:right="5526"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3598B76D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14:paraId="22EE87D1" w14:textId="77777777" w:rsidTr="00176BBB">
        <w:tc>
          <w:tcPr>
            <w:tcW w:w="5529" w:type="dxa"/>
          </w:tcPr>
          <w:p w14:paraId="3EC19143" w14:textId="6D6B5BF8" w:rsidR="006E593A" w:rsidRPr="00977275" w:rsidRDefault="00BD5F35" w:rsidP="00DC1CA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DC1CAF" w:rsidRPr="0097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97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</w:t>
            </w:r>
            <w:r w:rsidR="00D144A6" w:rsidRPr="0097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8.12.2019 № 360 </w:t>
            </w:r>
            <w:r w:rsidR="00E526A1" w:rsidRPr="0097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44A6" w:rsidRPr="0097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тарифов в сфере теплоснабжения АО «Корякэнерго» Устьевого сельского поселения Соболевского муниципального района, на 2020 - 2024 годы»</w:t>
            </w:r>
          </w:p>
        </w:tc>
      </w:tr>
    </w:tbl>
    <w:p w14:paraId="33DD138D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8D828" w14:textId="74583DDA" w:rsidR="0018750D" w:rsidRDefault="0039678A" w:rsidP="0017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</w:t>
      </w:r>
      <w:r w:rsidRPr="00F835C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 теплоснабжении», постановлениями Правительства Российской Федерации от 22.10.2012 № 1075 «О ценообразовании в сфере теплоснабжения», от 14.11.2022 № 2053 «Об особенностях индексации регулируемых цен</w:t>
      </w:r>
      <w:r w:rsidR="00E526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26A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F83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ов) с 1 декабря 2022 по 31 декабря 2023 и о внесении изменений в некоторые акты Правительства Российской Федерации», от 30.04.2014 № 400 «О формировании </w:t>
      </w:r>
      <w:r w:rsidRPr="001644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ексов изменения размера платы граждан за коммунальные услуги в Российской Федерации», приказами ФСТ России от 13.06.2013 № 760-э </w:t>
      </w:r>
      <w:r w:rsidR="00E526A1" w:rsidRPr="0016442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644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6.11.2021 № 5 «О краевом бюджете на 2022 год и на плановый период 2023 и 2024 годов», постановлением Правительства Камчатского края от 19.12.2008 </w:t>
      </w:r>
      <w:r w:rsidR="00E526A1" w:rsidRPr="0016442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424-П </w:t>
      </w:r>
      <w:r w:rsidRPr="001644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164429" w:rsidRPr="00164429">
        <w:rPr>
          <w:rFonts w:ascii="Times New Roman" w:hAnsi="Times New Roman" w:cs="Times New Roman"/>
          <w:sz w:val="28"/>
          <w:szCs w:val="28"/>
        </w:rPr>
        <w:t>от 09.12.2022 № ХХХ, с целью исправления технической ошибки</w:t>
      </w:r>
    </w:p>
    <w:p w14:paraId="71B92E20" w14:textId="77777777" w:rsidR="008D7127" w:rsidRPr="004549E8" w:rsidRDefault="008D7127" w:rsidP="0017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B7949" w14:textId="77777777" w:rsidR="004549E8" w:rsidRPr="004549E8" w:rsidRDefault="00576D34" w:rsidP="0017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6D8C281" w14:textId="77777777" w:rsidR="00033533" w:rsidRDefault="00033533" w:rsidP="00176B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AAB8AA" w14:textId="7117EDE7" w:rsidR="005670BB" w:rsidRDefault="005670BB" w:rsidP="0097727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76BB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в приложения </w:t>
      </w:r>
      <w:r w:rsidR="00164429">
        <w:rPr>
          <w:rFonts w:ascii="Times New Roman" w:hAnsi="Times New Roman" w:cs="Times New Roman"/>
          <w:bCs/>
          <w:sz w:val="28"/>
          <w:szCs w:val="28"/>
        </w:rPr>
        <w:t>3</w:t>
      </w:r>
      <w:r w:rsidR="006B30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234B" w:rsidRPr="00D5234B">
        <w:rPr>
          <w:rFonts w:ascii="Times New Roman" w:hAnsi="Times New Roman" w:cs="Times New Roman"/>
          <w:bCs/>
          <w:sz w:val="28"/>
          <w:szCs w:val="28"/>
        </w:rPr>
        <w:t xml:space="preserve">5 к постановлению Региональной службы по тарифам и ценам Камчатского края </w:t>
      </w:r>
      <w:r w:rsidR="00D144A6" w:rsidRPr="00D144A6">
        <w:rPr>
          <w:rFonts w:ascii="Times New Roman" w:hAnsi="Times New Roman" w:cs="Times New Roman"/>
          <w:bCs/>
          <w:sz w:val="28"/>
          <w:szCs w:val="28"/>
        </w:rPr>
        <w:t>от 18.12.2019 № 360 «Об утверждении тарифов в сфере теплоснабжения АО «Корякэнерго» Устьевого сельского поселения Соболевского муниципального района, на 2020 - 2024 годы»</w:t>
      </w:r>
      <w:r w:rsidRPr="005670BB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их в р</w:t>
      </w:r>
      <w:r w:rsidR="00BD5F35">
        <w:rPr>
          <w:rFonts w:ascii="Times New Roman" w:hAnsi="Times New Roman" w:cs="Times New Roman"/>
          <w:bCs/>
          <w:sz w:val="28"/>
          <w:szCs w:val="28"/>
        </w:rPr>
        <w:t>едакции согласно приложениям 1</w:t>
      </w:r>
      <w:r w:rsidR="006B30EC">
        <w:rPr>
          <w:rFonts w:ascii="Times New Roman" w:hAnsi="Times New Roman" w:cs="Times New Roman"/>
          <w:bCs/>
          <w:sz w:val="28"/>
          <w:szCs w:val="28"/>
        </w:rPr>
        <w:t xml:space="preserve">, 2 </w:t>
      </w:r>
      <w:r w:rsidRPr="005670BB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14:paraId="576440D4" w14:textId="3F61B3BB" w:rsidR="0039678A" w:rsidRPr="000F2FB6" w:rsidRDefault="0039678A" w:rsidP="0039678A">
      <w:pPr>
        <w:pStyle w:val="af5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ab/>
      </w:r>
      <w:r w:rsidRPr="000F2FB6">
        <w:rPr>
          <w:bCs/>
          <w:sz w:val="28"/>
          <w:szCs w:val="28"/>
        </w:rPr>
        <w:t>Тарифы</w:t>
      </w:r>
      <w:r w:rsidR="00E526A1">
        <w:rPr>
          <w:bCs/>
          <w:sz w:val="28"/>
          <w:szCs w:val="28"/>
        </w:rPr>
        <w:t xml:space="preserve"> в сфере теплоснабжения</w:t>
      </w:r>
      <w:r>
        <w:rPr>
          <w:bCs/>
          <w:sz w:val="28"/>
          <w:szCs w:val="28"/>
        </w:rPr>
        <w:t>,</w:t>
      </w:r>
      <w:r w:rsidRPr="000F2F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ные на 2023 год согласно</w:t>
      </w:r>
      <w:r w:rsidRPr="000F2FB6">
        <w:rPr>
          <w:bCs/>
          <w:sz w:val="28"/>
          <w:szCs w:val="28"/>
        </w:rPr>
        <w:t xml:space="preserve"> приложения</w:t>
      </w:r>
      <w:r>
        <w:rPr>
          <w:bCs/>
          <w:sz w:val="28"/>
          <w:szCs w:val="28"/>
        </w:rPr>
        <w:t xml:space="preserve">м </w:t>
      </w:r>
      <w:r w:rsidR="00164429">
        <w:rPr>
          <w:bCs/>
          <w:sz w:val="28"/>
          <w:szCs w:val="28"/>
        </w:rPr>
        <w:t>3</w:t>
      </w:r>
      <w:r w:rsidR="005467F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E526A1">
        <w:rPr>
          <w:bCs/>
          <w:sz w:val="28"/>
          <w:szCs w:val="28"/>
        </w:rPr>
        <w:t>5</w:t>
      </w:r>
      <w:r w:rsidRPr="000F2FB6">
        <w:rPr>
          <w:bCs/>
          <w:sz w:val="28"/>
          <w:szCs w:val="28"/>
        </w:rPr>
        <w:t xml:space="preserve"> к постановлению Региональной службы по тарифам и ценам Камчатского края </w:t>
      </w:r>
      <w:r w:rsidRPr="00D144A6">
        <w:rPr>
          <w:bCs/>
          <w:sz w:val="28"/>
          <w:szCs w:val="28"/>
        </w:rPr>
        <w:t>от 18.12.2019 № 360 «Об утверждении тарифов в сфере теплоснабжения АО «Корякэнерго» Устьевого сельского поселения Соболевского муниципального района, на 2020 - 2024 годы»</w:t>
      </w:r>
      <w:r>
        <w:rPr>
          <w:rFonts w:eastAsia="Calibri"/>
          <w:sz w:val="28"/>
          <w:szCs w:val="28"/>
        </w:rPr>
        <w:t xml:space="preserve">, </w:t>
      </w:r>
      <w:r w:rsidRPr="000F2FB6">
        <w:rPr>
          <w:bCs/>
          <w:sz w:val="28"/>
          <w:szCs w:val="28"/>
        </w:rPr>
        <w:t>вводят</w:t>
      </w:r>
      <w:r>
        <w:rPr>
          <w:bCs/>
          <w:sz w:val="28"/>
          <w:szCs w:val="28"/>
        </w:rPr>
        <w:t xml:space="preserve">ся в действие и применяются с 1 декабря </w:t>
      </w:r>
      <w:r w:rsidRPr="000F2FB6">
        <w:rPr>
          <w:bCs/>
          <w:sz w:val="28"/>
          <w:szCs w:val="28"/>
        </w:rPr>
        <w:t>2022 года.</w:t>
      </w:r>
    </w:p>
    <w:p w14:paraId="028A28D3" w14:textId="77777777" w:rsidR="00977275" w:rsidRPr="000F2FB6" w:rsidRDefault="0039678A" w:rsidP="00977275">
      <w:pPr>
        <w:pStyle w:val="af5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F2FB6">
        <w:rPr>
          <w:bCs/>
          <w:sz w:val="28"/>
          <w:szCs w:val="28"/>
        </w:rPr>
        <w:t>3.</w:t>
      </w:r>
      <w:r w:rsidRPr="000F2FB6">
        <w:rPr>
          <w:bCs/>
          <w:sz w:val="28"/>
          <w:szCs w:val="28"/>
        </w:rPr>
        <w:tab/>
        <w:t xml:space="preserve">Настоящее постановление вступает в силу </w:t>
      </w:r>
      <w:r w:rsidR="00977275">
        <w:rPr>
          <w:bCs/>
          <w:sz w:val="28"/>
          <w:szCs w:val="28"/>
        </w:rPr>
        <w:t xml:space="preserve">с 1 декабря </w:t>
      </w:r>
      <w:r w:rsidR="00977275" w:rsidRPr="000F2FB6">
        <w:rPr>
          <w:bCs/>
          <w:sz w:val="28"/>
          <w:szCs w:val="28"/>
        </w:rPr>
        <w:t>2022 года.</w:t>
      </w:r>
    </w:p>
    <w:p w14:paraId="414200EA" w14:textId="6E490678" w:rsidR="0018750D" w:rsidRDefault="0018750D" w:rsidP="00977275">
      <w:pPr>
        <w:pStyle w:val="af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14:paraId="1C29E24F" w14:textId="26C1783B" w:rsidR="0018750D" w:rsidRDefault="0018750D" w:rsidP="001875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2E28D4" w14:textId="77777777" w:rsidR="00176BBB" w:rsidRDefault="00176BBB" w:rsidP="001875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8750D" w:rsidRPr="00076132" w14:paraId="3395F091" w14:textId="77777777" w:rsidTr="0018750D">
        <w:trPr>
          <w:trHeight w:val="1537"/>
        </w:trPr>
        <w:tc>
          <w:tcPr>
            <w:tcW w:w="3261" w:type="dxa"/>
            <w:shd w:val="clear" w:color="auto" w:fill="auto"/>
          </w:tcPr>
          <w:p w14:paraId="0DDBA740" w14:textId="6B4B620A" w:rsidR="0018750D" w:rsidRPr="00033533" w:rsidRDefault="00FF6D44" w:rsidP="00FF6D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750D">
              <w:rPr>
                <w:rFonts w:ascii="Times New Roman" w:hAnsi="Times New Roman" w:cs="Times New Roman"/>
                <w:sz w:val="28"/>
                <w:szCs w:val="28"/>
              </w:rPr>
              <w:t>сп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8750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18750D"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5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750D"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14:paraId="6757A2B9" w14:textId="77777777" w:rsidR="0018750D" w:rsidRPr="00076132" w:rsidRDefault="0018750D" w:rsidP="00FF6D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FC45A05" w14:textId="77777777" w:rsidR="00E526A1" w:rsidRDefault="00E526A1" w:rsidP="0018750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A70CB" w14:textId="0BD92A98" w:rsidR="0018750D" w:rsidRPr="002F3844" w:rsidRDefault="00FF6D44" w:rsidP="0018750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лесова</w:t>
            </w:r>
          </w:p>
        </w:tc>
      </w:tr>
    </w:tbl>
    <w:p w14:paraId="1A3AB5D5" w14:textId="0965A82E" w:rsidR="00176BBB" w:rsidRDefault="00176BBB" w:rsidP="002C2B5A">
      <w:r>
        <w:br w:type="page"/>
      </w:r>
    </w:p>
    <w:p w14:paraId="00D468F0" w14:textId="77777777" w:rsidR="00164429" w:rsidRPr="00D144A6" w:rsidRDefault="00164429" w:rsidP="00164429">
      <w:pPr>
        <w:widowControl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FCA6878" w14:textId="77777777" w:rsidR="00164429" w:rsidRPr="00D144A6" w:rsidRDefault="00164429" w:rsidP="00164429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по тарифам и ценам Камчатского края</w:t>
      </w:r>
    </w:p>
    <w:p w14:paraId="4316C705" w14:textId="36BDB262" w:rsidR="00164429" w:rsidRPr="00176BBB" w:rsidRDefault="00164429" w:rsidP="00164429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17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</w:p>
    <w:p w14:paraId="5BDDE0C2" w14:textId="77777777" w:rsidR="00164429" w:rsidRPr="00D144A6" w:rsidRDefault="00164429" w:rsidP="00164429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4596D" w14:textId="77777777" w:rsidR="00164429" w:rsidRPr="00D144A6" w:rsidRDefault="00164429" w:rsidP="00164429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14:paraId="43E79A77" w14:textId="77777777" w:rsidR="00164429" w:rsidRPr="00D144A6" w:rsidRDefault="00164429" w:rsidP="00164429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по тарифам и ценам Камчатского края</w:t>
      </w:r>
    </w:p>
    <w:p w14:paraId="271DA857" w14:textId="77777777" w:rsidR="00164429" w:rsidRPr="00D144A6" w:rsidRDefault="00164429" w:rsidP="00164429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60</w:t>
      </w:r>
    </w:p>
    <w:p w14:paraId="37CFD4AB" w14:textId="77777777" w:rsidR="00164429" w:rsidRPr="00D144A6" w:rsidRDefault="00164429" w:rsidP="00164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E6D67" w14:textId="77777777" w:rsidR="00164429" w:rsidRPr="00D144A6" w:rsidRDefault="00164429" w:rsidP="00164429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Корякэнерго»</w:t>
      </w:r>
    </w:p>
    <w:p w14:paraId="1957D49F" w14:textId="77777777" w:rsidR="00164429" w:rsidRPr="00D144A6" w:rsidRDefault="00164429" w:rsidP="00164429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вого сельского поселения Соболевского муниципального района,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14:paraId="5984A72F" w14:textId="77777777" w:rsidR="00164429" w:rsidRPr="00D144A6" w:rsidRDefault="00164429" w:rsidP="00164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164429" w:rsidRPr="00D144A6" w14:paraId="576EC6FE" w14:textId="77777777" w:rsidTr="0075302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510EA49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39CD31F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1003776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7009532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14:paraId="30C7249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62D32AE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5A21409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48B80A45" w14:textId="77777777" w:rsidR="00164429" w:rsidRPr="00D144A6" w:rsidRDefault="00164429" w:rsidP="007530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164429" w:rsidRPr="00D144A6" w14:paraId="63EC742C" w14:textId="77777777" w:rsidTr="0075302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4FD4D48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32E9A86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8EEC9E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0BC4127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7C0407A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1A6C85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60ABD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C2E3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5E42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ABE5C6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7BD07B3E" w14:textId="77777777" w:rsidTr="00753020">
        <w:trPr>
          <w:jc w:val="center"/>
        </w:trPr>
        <w:tc>
          <w:tcPr>
            <w:tcW w:w="711" w:type="dxa"/>
            <w:shd w:val="clear" w:color="auto" w:fill="auto"/>
          </w:tcPr>
          <w:p w14:paraId="0131AD21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14:paraId="69CB891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14:paraId="40579A8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164429" w:rsidRPr="00D144A6" w14:paraId="18053C1A" w14:textId="77777777" w:rsidTr="0075302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814F4EF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27052E99" w14:textId="77777777" w:rsidR="00164429" w:rsidRPr="00D144A6" w:rsidRDefault="00164429" w:rsidP="007530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CD958C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14:paraId="092FC926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9447E24" w14:textId="77777777" w:rsidR="00164429" w:rsidRPr="00D144A6" w:rsidRDefault="00164429" w:rsidP="0075302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23A7DB8F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99EC46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AE294B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170FC5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68D5BB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4DDB7763" w14:textId="77777777" w:rsidTr="00753020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1BDF6E2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591137F" w14:textId="77777777" w:rsidR="00164429" w:rsidRPr="00D144A6" w:rsidRDefault="00164429" w:rsidP="007530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9A5E6BA" w14:textId="77777777" w:rsidR="00164429" w:rsidRPr="00D144A6" w:rsidRDefault="00164429" w:rsidP="0075302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14:paraId="3C911D2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261821C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06D3D8F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0837F64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5F05E4E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15EC5F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BDDFA6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4429" w:rsidRPr="00D144A6" w14:paraId="6C61E49E" w14:textId="77777777" w:rsidTr="00753020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777FFF7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4790ED1" w14:textId="77777777" w:rsidR="00164429" w:rsidRPr="00D144A6" w:rsidRDefault="00164429" w:rsidP="007530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33A289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14:paraId="5933F954" w14:textId="77777777" w:rsidR="00164429" w:rsidRPr="00D144A6" w:rsidRDefault="00164429" w:rsidP="0075302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9F0E881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A14604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ABF2FB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96F6E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8A807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970185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7E848B2F" w14:textId="77777777" w:rsidTr="00753020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14:paraId="028C71A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0F07E50" w14:textId="77777777" w:rsidR="00164429" w:rsidRPr="00D144A6" w:rsidRDefault="00164429" w:rsidP="007530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52AA5D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14:paraId="50284334" w14:textId="77777777" w:rsidR="00164429" w:rsidRPr="00D144A6" w:rsidRDefault="00164429" w:rsidP="0075302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3A6FA8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27E608A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EE7A37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763B0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C2997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D86269F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27B3FDF5" w14:textId="77777777" w:rsidTr="0075302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3DDC79B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E365432" w14:textId="77777777" w:rsidR="00164429" w:rsidRPr="00D144A6" w:rsidRDefault="00164429" w:rsidP="007530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8DF8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164429" w:rsidRPr="00D144A6" w14:paraId="7C77853D" w14:textId="77777777" w:rsidTr="0075302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F22778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8500927" w14:textId="77777777" w:rsidR="00164429" w:rsidRPr="00D144A6" w:rsidRDefault="00164429" w:rsidP="007530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217BDCD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14:paraId="27D4A689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059B9B" w14:textId="77777777" w:rsidR="00164429" w:rsidRPr="00D144A6" w:rsidRDefault="00164429" w:rsidP="0075302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62F47E1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EE5298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877E38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5FD18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8F6506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11037E0A" w14:textId="77777777" w:rsidTr="0075302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03F5EB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A222996" w14:textId="77777777" w:rsidR="00164429" w:rsidRPr="00D144A6" w:rsidRDefault="00164429" w:rsidP="007530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BA250C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5D01FB12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09C964" w14:textId="77777777" w:rsidR="00164429" w:rsidRPr="00D144A6" w:rsidRDefault="00164429" w:rsidP="0075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0,00</w:t>
            </w:r>
          </w:p>
        </w:tc>
        <w:tc>
          <w:tcPr>
            <w:tcW w:w="571" w:type="dxa"/>
            <w:shd w:val="clear" w:color="auto" w:fill="auto"/>
          </w:tcPr>
          <w:p w14:paraId="027FD1B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C9DA29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73426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C7B8E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F0D019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3497426A" w14:textId="77777777" w:rsidTr="0075302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E06FA3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14:paraId="7CBA96E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D3C043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227AAC31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72C9117" w14:textId="77777777" w:rsidR="00164429" w:rsidRPr="00D144A6" w:rsidRDefault="00164429" w:rsidP="0075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0, 00</w:t>
            </w:r>
          </w:p>
        </w:tc>
        <w:tc>
          <w:tcPr>
            <w:tcW w:w="571" w:type="dxa"/>
            <w:shd w:val="clear" w:color="auto" w:fill="auto"/>
          </w:tcPr>
          <w:p w14:paraId="63C70F8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6AB5E4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4D628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CA860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A83927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7B651BFF" w14:textId="77777777" w:rsidTr="0075302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9DBAC2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14:paraId="6B68579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CF52CA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04BDB7D7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42720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91E000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EF3623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0B737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5A029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C210FB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44DE9E89" w14:textId="77777777" w:rsidTr="007530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0F0062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14:paraId="43285A5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E1E653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6F1CDB5F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18ABF2" w14:textId="77777777" w:rsidR="00164429" w:rsidRPr="00D144A6" w:rsidRDefault="00164429" w:rsidP="0075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0,00</w:t>
            </w:r>
          </w:p>
        </w:tc>
        <w:tc>
          <w:tcPr>
            <w:tcW w:w="571" w:type="dxa"/>
            <w:shd w:val="clear" w:color="auto" w:fill="auto"/>
          </w:tcPr>
          <w:p w14:paraId="6A89340F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C9F18C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86C21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2D0DBD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18EF87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664AB64F" w14:textId="77777777" w:rsidTr="00753020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B74B52E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14:paraId="37575D2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D9DB14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15A5EFC5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EC1449" w14:textId="77777777" w:rsidR="00164429" w:rsidRPr="00D144A6" w:rsidRDefault="00164429" w:rsidP="0075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14:paraId="10D3057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A84A07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0D861F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DF1B4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C25EEE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5584679C" w14:textId="77777777" w:rsidTr="0075302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B40DCD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14:paraId="62655D1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5B19A5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697AEB06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B9722D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0206DE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724B13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AFB90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5A8C9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9D0ACD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095EDCCB" w14:textId="77777777" w:rsidTr="007530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387B6E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14:paraId="1880464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C142E5E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7D437E32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14:paraId="214D5142" w14:textId="77777777" w:rsidR="00164429" w:rsidRPr="00D144A6" w:rsidRDefault="00164429" w:rsidP="0075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14:paraId="2E3305A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66CA5BE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11F4E3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907F52F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155F32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51AFD424" w14:textId="77777777" w:rsidTr="007530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7490A5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14:paraId="681DDCEE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CB17AF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1FC63948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14:paraId="12904ECF" w14:textId="77777777" w:rsidR="00164429" w:rsidRPr="00D144A6" w:rsidRDefault="00164429" w:rsidP="0075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14:paraId="452C11E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6B76EF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628950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DE925B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45811C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1B5B381E" w14:textId="77777777" w:rsidTr="00753020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16A4DC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14:paraId="4636D04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FE1908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4B728F97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FB7A10" w14:textId="77777777" w:rsidR="00164429" w:rsidRPr="00D144A6" w:rsidRDefault="00164429" w:rsidP="007530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3E8661FF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46A579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EAF218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FA64AE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9945A5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7F67D40D" w14:textId="77777777" w:rsidTr="007530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5848F5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B0E0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20D55F09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4AB9CD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36AD6D6D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136" w:type="dxa"/>
            <w:shd w:val="clear" w:color="auto" w:fill="auto"/>
          </w:tcPr>
          <w:p w14:paraId="364BCFB5" w14:textId="6C481E86" w:rsidR="00164429" w:rsidRPr="0039678A" w:rsidRDefault="00164429" w:rsidP="0075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1</w:t>
            </w:r>
            <w:r w:rsidRPr="003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14:paraId="156C15D1" w14:textId="77777777" w:rsidR="00164429" w:rsidRPr="0039678A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E8DBC3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7A097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C99D01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398FE7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0347FE1F" w14:textId="77777777" w:rsidTr="00753020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D3F045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05963CC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6FA6302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14:paraId="55911E4E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B4478B8" w14:textId="77777777" w:rsidR="00164429" w:rsidRPr="00D144A6" w:rsidRDefault="00164429" w:rsidP="007530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CD7F14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35000BF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394B9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15E68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738A61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29C714A5" w14:textId="77777777" w:rsidTr="00753020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BECAF3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420AEDE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854CF4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28A14212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14:paraId="4D706D80" w14:textId="77777777" w:rsidR="00164429" w:rsidRPr="00E44431" w:rsidRDefault="00164429" w:rsidP="0075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6D25B3D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A71585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956A04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4E9C4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CD3DC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29323F83" w14:textId="77777777" w:rsidTr="00753020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56FB743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39D65D75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FCC1C5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14:paraId="0468BA82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14:paraId="40C7D2FC" w14:textId="77777777" w:rsidR="00164429" w:rsidRPr="00E44431" w:rsidRDefault="00164429" w:rsidP="0075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4CF5EB8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158AB8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1B91098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BE53B1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79D50D1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1E1DDED8" w14:textId="77777777" w:rsidTr="00753020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07BB596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3961DC4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A4D3090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14:paraId="7E4D0629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6BF24ADA" w14:textId="77777777" w:rsidR="00164429" w:rsidRPr="00D144A6" w:rsidRDefault="00164429" w:rsidP="007530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492E860E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18D9A07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FEE368B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0AF649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3B3A71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4429" w:rsidRPr="00D144A6" w14:paraId="1E7BF7AC" w14:textId="77777777" w:rsidTr="00753020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14:paraId="7AFAD4D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3C51EA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C364DAE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14:paraId="0A4ED199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CCB95B4" w14:textId="77777777" w:rsidR="00164429" w:rsidRPr="00D144A6" w:rsidRDefault="00164429" w:rsidP="007530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93AD9E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1C75A7F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E7AEA7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24017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6588F3D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429" w:rsidRPr="00D144A6" w14:paraId="014EDA84" w14:textId="77777777" w:rsidTr="00753020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14:paraId="14D9332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B8C962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B68D2A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14:paraId="4F65EF9D" w14:textId="77777777" w:rsidR="00164429" w:rsidRPr="00D144A6" w:rsidRDefault="00164429" w:rsidP="0075302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4A6348D" w14:textId="77777777" w:rsidR="00164429" w:rsidRPr="00D144A6" w:rsidRDefault="00164429" w:rsidP="007530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73AC8E2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53960C4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4210CC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8B5AE6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72AD58A" w14:textId="77777777" w:rsidR="00164429" w:rsidRPr="00D144A6" w:rsidRDefault="00164429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21BA17" w14:textId="77777777" w:rsidR="00164429" w:rsidRPr="00D144A6" w:rsidRDefault="00164429" w:rsidP="00164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2DECF0C8" w14:textId="77777777" w:rsidR="00164429" w:rsidRPr="00D144A6" w:rsidRDefault="00164429" w:rsidP="00164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DE139" w14:textId="77777777" w:rsidR="00164429" w:rsidRPr="00D144A6" w:rsidRDefault="00164429" w:rsidP="00164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14:paraId="5C164D3A" w14:textId="77777777" w:rsidR="00164429" w:rsidRPr="00D144A6" w:rsidRDefault="00164429" w:rsidP="00164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».</w:t>
      </w:r>
    </w:p>
    <w:p w14:paraId="5E9D9E48" w14:textId="77777777" w:rsidR="00164429" w:rsidRDefault="00164429" w:rsidP="00164429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6456DF" w14:textId="3D514F24" w:rsidR="00D144A6" w:rsidRPr="00D144A6" w:rsidRDefault="0039678A" w:rsidP="00976811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772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565530B" w14:textId="3B7D7E7D" w:rsidR="00D144A6" w:rsidRPr="00D144A6" w:rsidRDefault="00D144A6" w:rsidP="00976811">
      <w:pPr>
        <w:tabs>
          <w:tab w:val="left" w:pos="4140"/>
          <w:tab w:val="left" w:pos="432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по тарифам и ценам Камчатского края</w:t>
      </w:r>
    </w:p>
    <w:p w14:paraId="2F532683" w14:textId="3597E307" w:rsidR="00176BBB" w:rsidRPr="00176BBB" w:rsidRDefault="00176BBB" w:rsidP="0097681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4429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2 № ХХХ</w:t>
      </w:r>
    </w:p>
    <w:p w14:paraId="37B90BCF" w14:textId="77777777" w:rsidR="00D144A6" w:rsidRPr="00D144A6" w:rsidRDefault="00D144A6" w:rsidP="00176BB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06CB75" w14:textId="77777777" w:rsidR="00D144A6" w:rsidRPr="00D144A6" w:rsidRDefault="00D144A6" w:rsidP="00176BB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14:paraId="0CB81762" w14:textId="77777777" w:rsidR="00D144A6" w:rsidRPr="00D144A6" w:rsidRDefault="00D144A6" w:rsidP="00176BBB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0D65AFD8" w14:textId="77777777" w:rsidR="00D144A6" w:rsidRPr="00D144A6" w:rsidRDefault="00D144A6" w:rsidP="00176BBB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1117AF83" w14:textId="77777777" w:rsidR="00D144A6" w:rsidRPr="00D144A6" w:rsidRDefault="00D144A6" w:rsidP="00176BBB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0</w:t>
      </w:r>
    </w:p>
    <w:p w14:paraId="54B4F75A" w14:textId="77777777" w:rsidR="00D144A6" w:rsidRPr="00D144A6" w:rsidRDefault="00D144A6" w:rsidP="00D144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20B77" w14:textId="77777777" w:rsidR="00D144A6" w:rsidRPr="00D144A6" w:rsidRDefault="00D144A6" w:rsidP="00D144A6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Устьевого сельского поселения Соболевского муниципального района</w:t>
      </w:r>
      <w:r w:rsidRPr="00D14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14:paraId="05D5F54D" w14:textId="43D72E3E" w:rsidR="00E44431" w:rsidRPr="00D144A6" w:rsidRDefault="00D144A6" w:rsidP="00976811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59"/>
        <w:gridCol w:w="1417"/>
        <w:gridCol w:w="142"/>
        <w:gridCol w:w="1418"/>
        <w:gridCol w:w="1559"/>
        <w:gridCol w:w="1417"/>
      </w:tblGrid>
      <w:tr w:rsidR="00D144A6" w:rsidRPr="00D144A6" w14:paraId="5C784E5D" w14:textId="77777777" w:rsidTr="0018750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7C303AD9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614E99A8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69A191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26801DB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4" w:type="dxa"/>
            <w:gridSpan w:val="3"/>
            <w:vAlign w:val="center"/>
          </w:tcPr>
          <w:p w14:paraId="5B1C01A7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D144A6" w:rsidRPr="00D144A6" w14:paraId="169232A4" w14:textId="77777777" w:rsidTr="0018750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0E6338CE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0F86E359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CC7CC3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3DB1DDA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8152C4E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F518CC5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D144A6" w:rsidRPr="00D144A6" w14:paraId="11B720EB" w14:textId="77777777" w:rsidTr="0018750D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14:paraId="01AD8597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78EA9452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48FCE9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D1B4F6F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BC33887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5C7FC3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E4B2F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D144A6" w:rsidRPr="00D144A6" w14:paraId="50C1370F" w14:textId="77777777" w:rsidTr="0018750D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14:paraId="39769EDA" w14:textId="77777777"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7"/>
          </w:tcPr>
          <w:p w14:paraId="16B8F5FA" w14:textId="77777777" w:rsidR="00D144A6" w:rsidRPr="00D144A6" w:rsidRDefault="00D144A6" w:rsidP="00D144A6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D144A6" w:rsidRPr="00D144A6" w14:paraId="0D35FF6E" w14:textId="77777777" w:rsidTr="0018750D">
        <w:trPr>
          <w:trHeight w:val="598"/>
        </w:trPr>
        <w:tc>
          <w:tcPr>
            <w:tcW w:w="676" w:type="dxa"/>
            <w:shd w:val="clear" w:color="auto" w:fill="auto"/>
            <w:vAlign w:val="center"/>
          </w:tcPr>
          <w:p w14:paraId="1F6A1FFB" w14:textId="77777777"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45599861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14:paraId="1937A3EC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850AE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BE2AD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49</w:t>
            </w:r>
          </w:p>
        </w:tc>
        <w:tc>
          <w:tcPr>
            <w:tcW w:w="1560" w:type="dxa"/>
            <w:gridSpan w:val="2"/>
            <w:vAlign w:val="center"/>
          </w:tcPr>
          <w:p w14:paraId="0C13DAEC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6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23B91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740D7A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14:paraId="1C64544F" w14:textId="77777777" w:rsidTr="0018750D">
        <w:tc>
          <w:tcPr>
            <w:tcW w:w="676" w:type="dxa"/>
            <w:shd w:val="clear" w:color="auto" w:fill="auto"/>
            <w:vAlign w:val="center"/>
          </w:tcPr>
          <w:p w14:paraId="6B94C6F8" w14:textId="77777777"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45A21825" w14:textId="77777777"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852D9D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3C8A2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8</w:t>
            </w:r>
          </w:p>
        </w:tc>
        <w:tc>
          <w:tcPr>
            <w:tcW w:w="1560" w:type="dxa"/>
            <w:gridSpan w:val="2"/>
            <w:vAlign w:val="center"/>
          </w:tcPr>
          <w:p w14:paraId="53A4DE92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0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B5A48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374CB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14:paraId="5A61AD0C" w14:textId="77777777" w:rsidTr="0018750D">
        <w:tc>
          <w:tcPr>
            <w:tcW w:w="676" w:type="dxa"/>
            <w:shd w:val="clear" w:color="auto" w:fill="auto"/>
            <w:vAlign w:val="center"/>
          </w:tcPr>
          <w:p w14:paraId="500315E4" w14:textId="77777777"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216BB8B3" w14:textId="77777777"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9981F2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AEF5D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C5DA371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40C07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5E4AA0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14:paraId="271BF10B" w14:textId="77777777" w:rsidTr="0018750D">
        <w:tc>
          <w:tcPr>
            <w:tcW w:w="676" w:type="dxa"/>
            <w:shd w:val="clear" w:color="auto" w:fill="auto"/>
            <w:vAlign w:val="center"/>
          </w:tcPr>
          <w:p w14:paraId="703885CA" w14:textId="77777777"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43718DD2" w14:textId="77777777"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5A7971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1E12F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55888BC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28B23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207456" w14:textId="77777777"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35" w:rsidRPr="00D144A6" w14:paraId="1C2B0D25" w14:textId="77777777" w:rsidTr="0018750D">
        <w:tc>
          <w:tcPr>
            <w:tcW w:w="676" w:type="dxa"/>
            <w:shd w:val="clear" w:color="auto" w:fill="auto"/>
            <w:vAlign w:val="center"/>
          </w:tcPr>
          <w:p w14:paraId="75FAF8C0" w14:textId="77777777" w:rsidR="006D3235" w:rsidRPr="00D144A6" w:rsidRDefault="006D3235" w:rsidP="006D3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3825E213" w14:textId="77777777" w:rsidR="006D3235" w:rsidRPr="00D144A6" w:rsidRDefault="006D3235" w:rsidP="006D3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5EC45A" w14:textId="77777777" w:rsidR="006D3235" w:rsidRPr="00D144A6" w:rsidRDefault="006D3235" w:rsidP="006D3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F752D" w14:textId="654DF5A2" w:rsidR="006D3235" w:rsidRPr="00E44431" w:rsidRDefault="006D3235" w:rsidP="006D3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5F404C" w14:textId="77777777" w:rsidR="006D3235" w:rsidRPr="00E44431" w:rsidRDefault="006D3235" w:rsidP="006D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294AD" w14:textId="77777777" w:rsidR="006D3235" w:rsidRPr="00D144A6" w:rsidRDefault="006D3235" w:rsidP="006D3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7E8E70" w14:textId="77777777" w:rsidR="006D3235" w:rsidRPr="00D144A6" w:rsidRDefault="006D3235" w:rsidP="006D3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35" w:rsidRPr="00D144A6" w14:paraId="0630F4AF" w14:textId="77777777" w:rsidTr="0018750D">
        <w:tc>
          <w:tcPr>
            <w:tcW w:w="676" w:type="dxa"/>
            <w:shd w:val="clear" w:color="auto" w:fill="auto"/>
            <w:vAlign w:val="center"/>
          </w:tcPr>
          <w:p w14:paraId="3AA40F98" w14:textId="77777777" w:rsidR="006D3235" w:rsidRPr="00D144A6" w:rsidRDefault="006D3235" w:rsidP="006D3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42F71B2D" w14:textId="77777777" w:rsidR="006D3235" w:rsidRPr="00D144A6" w:rsidRDefault="006D3235" w:rsidP="006D3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DA68D6" w14:textId="77777777" w:rsidR="006D3235" w:rsidRPr="00D144A6" w:rsidRDefault="006D3235" w:rsidP="006D3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F4AB45" w14:textId="5E82C913" w:rsidR="006D3235" w:rsidRPr="00176BBB" w:rsidRDefault="006D3235" w:rsidP="006D3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8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25B1B28" w14:textId="50DB0491" w:rsidR="006D3235" w:rsidRPr="00176BBB" w:rsidRDefault="00232BD3" w:rsidP="006D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80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DA401" w14:textId="77777777" w:rsidR="006D3235" w:rsidRPr="00D144A6" w:rsidRDefault="006D3235" w:rsidP="006D3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F97602" w14:textId="77777777" w:rsidR="006D3235" w:rsidRPr="00D144A6" w:rsidRDefault="006D3235" w:rsidP="006D3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10E" w:rsidRPr="00D144A6" w14:paraId="2733AE7A" w14:textId="77777777" w:rsidTr="0018750D">
        <w:tc>
          <w:tcPr>
            <w:tcW w:w="676" w:type="dxa"/>
            <w:shd w:val="clear" w:color="auto" w:fill="auto"/>
            <w:vAlign w:val="center"/>
          </w:tcPr>
          <w:p w14:paraId="1F279BC4" w14:textId="77777777" w:rsidR="000A710E" w:rsidRPr="00D144A6" w:rsidRDefault="000A710E" w:rsidP="000A7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4D8F7EE7" w14:textId="77777777" w:rsidR="000A710E" w:rsidRPr="00D144A6" w:rsidRDefault="000A710E" w:rsidP="000A7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042F73" w14:textId="7FAFB2BC" w:rsidR="000A710E" w:rsidRPr="00D144A6" w:rsidRDefault="000A710E" w:rsidP="000A7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D05D9" w14:textId="7EFEBE73" w:rsidR="000A710E" w:rsidRPr="00C617B1" w:rsidRDefault="000A710E" w:rsidP="000A7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F64315" w14:textId="30051E0F" w:rsidR="000A710E" w:rsidRPr="0039678A" w:rsidRDefault="00976811" w:rsidP="000A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8,93</w:t>
            </w:r>
            <w:r w:rsidR="000A710E" w:rsidRPr="00566D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829AA" w14:textId="77777777" w:rsidR="000A710E" w:rsidRPr="00D144A6" w:rsidRDefault="000A710E" w:rsidP="000A7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E3189A" w14:textId="77777777" w:rsidR="000A710E" w:rsidRPr="00D144A6" w:rsidRDefault="000A710E" w:rsidP="000A7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20984541" w14:textId="77777777" w:rsidTr="0018750D">
        <w:tc>
          <w:tcPr>
            <w:tcW w:w="676" w:type="dxa"/>
            <w:shd w:val="clear" w:color="auto" w:fill="auto"/>
            <w:vAlign w:val="center"/>
          </w:tcPr>
          <w:p w14:paraId="68457537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4BAEB059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B0195B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9756E" w14:textId="7C10CDBD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0AAA760" w14:textId="48E1DD9D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8,93</w:t>
            </w:r>
            <w:r w:rsidRPr="00566D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3BA01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63B80B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515DF426" w14:textId="77777777" w:rsidTr="0018750D">
        <w:tc>
          <w:tcPr>
            <w:tcW w:w="676" w:type="dxa"/>
            <w:shd w:val="clear" w:color="auto" w:fill="auto"/>
            <w:vAlign w:val="center"/>
          </w:tcPr>
          <w:p w14:paraId="0CA59E7E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48BDED03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3A707F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A7AE7" w14:textId="5D06A48E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499D53" w14:textId="41FF03CF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86,76</w:t>
            </w:r>
            <w:r w:rsidRPr="000A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555D8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5AE709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5EAE4099" w14:textId="77777777" w:rsidTr="0018750D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14:paraId="1C6C3245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9" w:type="dxa"/>
            <w:gridSpan w:val="7"/>
          </w:tcPr>
          <w:p w14:paraId="7DD13A15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976811" w:rsidRPr="00D144A6" w14:paraId="6393C9A8" w14:textId="77777777" w:rsidTr="0018750D">
        <w:tc>
          <w:tcPr>
            <w:tcW w:w="676" w:type="dxa"/>
            <w:shd w:val="clear" w:color="auto" w:fill="auto"/>
            <w:vAlign w:val="center"/>
          </w:tcPr>
          <w:p w14:paraId="5DF108EB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14:paraId="02F00953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14:paraId="4DA2627C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</w:t>
            </w:r>
          </w:p>
        </w:tc>
        <w:tc>
          <w:tcPr>
            <w:tcW w:w="1559" w:type="dxa"/>
            <w:vAlign w:val="center"/>
          </w:tcPr>
          <w:p w14:paraId="69A904C4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14:paraId="1428BC41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9</w:t>
            </w:r>
          </w:p>
        </w:tc>
        <w:tc>
          <w:tcPr>
            <w:tcW w:w="1560" w:type="dxa"/>
            <w:gridSpan w:val="2"/>
            <w:vAlign w:val="center"/>
          </w:tcPr>
          <w:p w14:paraId="79CAD669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1,43</w:t>
            </w:r>
          </w:p>
        </w:tc>
        <w:tc>
          <w:tcPr>
            <w:tcW w:w="1559" w:type="dxa"/>
          </w:tcPr>
          <w:p w14:paraId="75908150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3BDCDFA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52E42FB5" w14:textId="77777777" w:rsidTr="0018750D">
        <w:tc>
          <w:tcPr>
            <w:tcW w:w="676" w:type="dxa"/>
            <w:shd w:val="clear" w:color="auto" w:fill="auto"/>
            <w:vAlign w:val="center"/>
          </w:tcPr>
          <w:p w14:paraId="37AC2A11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14:paraId="62D6A790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FE733E6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14:paraId="43BEF0AC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4</w:t>
            </w:r>
          </w:p>
        </w:tc>
        <w:tc>
          <w:tcPr>
            <w:tcW w:w="1560" w:type="dxa"/>
            <w:gridSpan w:val="2"/>
            <w:vAlign w:val="center"/>
          </w:tcPr>
          <w:p w14:paraId="0F23C277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2,14</w:t>
            </w:r>
          </w:p>
        </w:tc>
        <w:tc>
          <w:tcPr>
            <w:tcW w:w="1559" w:type="dxa"/>
          </w:tcPr>
          <w:p w14:paraId="69E809BF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5CADF46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6AB0E4A6" w14:textId="77777777" w:rsidTr="0018750D">
        <w:tc>
          <w:tcPr>
            <w:tcW w:w="676" w:type="dxa"/>
            <w:shd w:val="clear" w:color="auto" w:fill="auto"/>
            <w:vAlign w:val="center"/>
          </w:tcPr>
          <w:p w14:paraId="17072433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</w:tcPr>
          <w:p w14:paraId="08046C28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CB5F3C7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55EA70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0FC007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0,00</w:t>
            </w:r>
          </w:p>
        </w:tc>
        <w:tc>
          <w:tcPr>
            <w:tcW w:w="1559" w:type="dxa"/>
          </w:tcPr>
          <w:p w14:paraId="19469141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33F33BE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50BC36F4" w14:textId="77777777" w:rsidTr="0018750D">
        <w:tc>
          <w:tcPr>
            <w:tcW w:w="676" w:type="dxa"/>
            <w:shd w:val="clear" w:color="auto" w:fill="auto"/>
            <w:vAlign w:val="center"/>
          </w:tcPr>
          <w:p w14:paraId="1F40B256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877" w:type="dxa"/>
            <w:vMerge/>
          </w:tcPr>
          <w:p w14:paraId="100654A7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DEA421D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73C41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DCF9521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2,67</w:t>
            </w:r>
          </w:p>
        </w:tc>
        <w:tc>
          <w:tcPr>
            <w:tcW w:w="1559" w:type="dxa"/>
          </w:tcPr>
          <w:p w14:paraId="4F98F538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A044447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25FD3E53" w14:textId="77777777" w:rsidTr="0018750D">
        <w:tc>
          <w:tcPr>
            <w:tcW w:w="676" w:type="dxa"/>
            <w:shd w:val="clear" w:color="auto" w:fill="auto"/>
            <w:vAlign w:val="center"/>
          </w:tcPr>
          <w:p w14:paraId="5F94FC57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14:paraId="71A17D4E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B510229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CBD3B" w14:textId="4A36B324" w:rsidR="00976811" w:rsidRPr="00E4443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2844E36" w14:textId="77777777" w:rsidR="00976811" w:rsidRPr="00E44431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2,67</w:t>
            </w:r>
          </w:p>
        </w:tc>
        <w:tc>
          <w:tcPr>
            <w:tcW w:w="1559" w:type="dxa"/>
          </w:tcPr>
          <w:p w14:paraId="68B935EC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568371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3364904C" w14:textId="77777777" w:rsidTr="0018750D">
        <w:tc>
          <w:tcPr>
            <w:tcW w:w="676" w:type="dxa"/>
            <w:shd w:val="clear" w:color="auto" w:fill="auto"/>
            <w:vAlign w:val="center"/>
          </w:tcPr>
          <w:p w14:paraId="7F4CB96F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14:paraId="3D72DBDF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A69E049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E4E66" w14:textId="58C52990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A27EE3" w14:textId="6F452966" w:rsidR="00976811" w:rsidRPr="00C617B1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36,18</w:t>
            </w:r>
          </w:p>
        </w:tc>
        <w:tc>
          <w:tcPr>
            <w:tcW w:w="1559" w:type="dxa"/>
          </w:tcPr>
          <w:p w14:paraId="5FEAB084" w14:textId="77777777" w:rsidR="00976811" w:rsidRPr="00232BD3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</w:tcPr>
          <w:p w14:paraId="4982A0ED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33D864D5" w14:textId="77777777" w:rsidTr="0018750D">
        <w:tc>
          <w:tcPr>
            <w:tcW w:w="676" w:type="dxa"/>
            <w:shd w:val="clear" w:color="auto" w:fill="auto"/>
            <w:vAlign w:val="center"/>
          </w:tcPr>
          <w:p w14:paraId="3400722D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14:paraId="1028F587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5FF2F8" w14:textId="7AFC5FC2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8CD0B" w14:textId="6B4898DB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0DED446" w14:textId="0D93E3C1" w:rsidR="00976811" w:rsidRPr="00C617B1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72</w:t>
            </w:r>
          </w:p>
        </w:tc>
        <w:tc>
          <w:tcPr>
            <w:tcW w:w="1559" w:type="dxa"/>
          </w:tcPr>
          <w:p w14:paraId="4F823A86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0C1041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3A954243" w14:textId="77777777" w:rsidTr="0018750D">
        <w:tc>
          <w:tcPr>
            <w:tcW w:w="676" w:type="dxa"/>
            <w:shd w:val="clear" w:color="auto" w:fill="auto"/>
            <w:vAlign w:val="center"/>
          </w:tcPr>
          <w:p w14:paraId="7227A39F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14:paraId="75BCF3F5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CE7FF1A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28774" w14:textId="0206E6DF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C831C1E" w14:textId="70C60C96" w:rsidR="00976811" w:rsidRPr="00C617B1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72</w:t>
            </w:r>
          </w:p>
        </w:tc>
        <w:tc>
          <w:tcPr>
            <w:tcW w:w="1559" w:type="dxa"/>
          </w:tcPr>
          <w:p w14:paraId="4CDAA6D4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3EFDA3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439547F3" w14:textId="77777777" w:rsidTr="0018750D">
        <w:tc>
          <w:tcPr>
            <w:tcW w:w="676" w:type="dxa"/>
            <w:shd w:val="clear" w:color="auto" w:fill="auto"/>
            <w:vAlign w:val="center"/>
          </w:tcPr>
          <w:p w14:paraId="0B1BDB7C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14:paraId="46BFE10A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A2910ED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3B33" w14:textId="19B5C9CE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69AEAF8" w14:textId="713FC1E2" w:rsidR="00976811" w:rsidRPr="00C617B1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84,11</w:t>
            </w:r>
          </w:p>
        </w:tc>
        <w:tc>
          <w:tcPr>
            <w:tcW w:w="1559" w:type="dxa"/>
          </w:tcPr>
          <w:p w14:paraId="203504F6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0C152E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290E917C" w14:textId="77777777" w:rsidTr="0018750D">
        <w:tc>
          <w:tcPr>
            <w:tcW w:w="676" w:type="dxa"/>
            <w:shd w:val="clear" w:color="auto" w:fill="auto"/>
            <w:vAlign w:val="center"/>
          </w:tcPr>
          <w:p w14:paraId="50F5FEA2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7"/>
          </w:tcPr>
          <w:p w14:paraId="08366007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976811" w:rsidRPr="00D144A6" w14:paraId="3DAB7AE3" w14:textId="77777777" w:rsidTr="0018750D">
        <w:tc>
          <w:tcPr>
            <w:tcW w:w="676" w:type="dxa"/>
            <w:shd w:val="clear" w:color="auto" w:fill="auto"/>
            <w:vAlign w:val="center"/>
          </w:tcPr>
          <w:p w14:paraId="2EF00A94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49D2A303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14:paraId="30C47C5D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3C031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111C9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14:paraId="69241AC4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3CDBC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987ACA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00733A61" w14:textId="77777777" w:rsidTr="0018750D">
        <w:tc>
          <w:tcPr>
            <w:tcW w:w="676" w:type="dxa"/>
            <w:shd w:val="clear" w:color="auto" w:fill="auto"/>
            <w:vAlign w:val="center"/>
          </w:tcPr>
          <w:p w14:paraId="769638B1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7C09E385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A6406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BF3A6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14:paraId="220F0D5C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04509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E5301A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53A49D2C" w14:textId="77777777" w:rsidTr="0018750D">
        <w:tc>
          <w:tcPr>
            <w:tcW w:w="676" w:type="dxa"/>
            <w:shd w:val="clear" w:color="auto" w:fill="auto"/>
            <w:vAlign w:val="center"/>
          </w:tcPr>
          <w:p w14:paraId="5F934220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2F5CA9E2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E0365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4E753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2B2661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C3F29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C005A0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194ED3B3" w14:textId="77777777" w:rsidTr="0018750D">
        <w:tc>
          <w:tcPr>
            <w:tcW w:w="676" w:type="dxa"/>
            <w:shd w:val="clear" w:color="auto" w:fill="auto"/>
            <w:vAlign w:val="center"/>
          </w:tcPr>
          <w:p w14:paraId="6D2E76DA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2A92692E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D9D769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9BED9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18B4D4C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11482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1C8609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31CE3B14" w14:textId="77777777" w:rsidTr="00E44431">
        <w:tc>
          <w:tcPr>
            <w:tcW w:w="676" w:type="dxa"/>
            <w:shd w:val="clear" w:color="auto" w:fill="auto"/>
            <w:vAlign w:val="center"/>
          </w:tcPr>
          <w:p w14:paraId="001C37FF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559CED6E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4D6CDC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5D1E5" w14:textId="77777777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8620AD8" w14:textId="77777777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6E1BA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4E6D91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3FAF3DD9" w14:textId="77777777" w:rsidTr="00E44431">
        <w:tc>
          <w:tcPr>
            <w:tcW w:w="676" w:type="dxa"/>
            <w:shd w:val="clear" w:color="auto" w:fill="auto"/>
            <w:vAlign w:val="center"/>
          </w:tcPr>
          <w:p w14:paraId="4FBD3B37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29959BBA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83F3E0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FD941" w14:textId="77777777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6AE5647" w14:textId="77777777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09617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FAE852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00DED2A5" w14:textId="77777777" w:rsidTr="000A710E">
        <w:tc>
          <w:tcPr>
            <w:tcW w:w="676" w:type="dxa"/>
            <w:shd w:val="clear" w:color="auto" w:fill="auto"/>
            <w:vAlign w:val="center"/>
          </w:tcPr>
          <w:p w14:paraId="40E4802E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9163017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3FB1DC" w14:textId="79DE178B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6EDAF" w14:textId="77777777" w:rsidR="00976811" w:rsidRPr="00C617B1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2292539" w14:textId="5869E8AA" w:rsidR="00976811" w:rsidRPr="00C617B1" w:rsidRDefault="00164429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1</w:t>
            </w:r>
            <w:r w:rsidR="00976811" w:rsidRPr="00C6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5D399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1370E5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7732B8F2" w14:textId="77777777" w:rsidTr="0018750D">
        <w:tc>
          <w:tcPr>
            <w:tcW w:w="676" w:type="dxa"/>
            <w:shd w:val="clear" w:color="auto" w:fill="auto"/>
            <w:vAlign w:val="center"/>
          </w:tcPr>
          <w:p w14:paraId="46FC9904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63870152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4AA2F2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9F6EE" w14:textId="507A907F" w:rsidR="00976811" w:rsidRPr="00DC1CAF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14:paraId="6D62DA35" w14:textId="778A50D1" w:rsidR="00976811" w:rsidRPr="00DC1CAF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A039E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49684B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11" w:rsidRPr="00D144A6" w14:paraId="5CAFBD3A" w14:textId="77777777" w:rsidTr="0018750D">
        <w:tc>
          <w:tcPr>
            <w:tcW w:w="676" w:type="dxa"/>
            <w:shd w:val="clear" w:color="auto" w:fill="auto"/>
            <w:vAlign w:val="center"/>
          </w:tcPr>
          <w:p w14:paraId="6FEE027D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8E268E1" w14:textId="77777777" w:rsidR="00976811" w:rsidRPr="00D144A6" w:rsidRDefault="00976811" w:rsidP="00976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DE2FC5" w14:textId="77777777" w:rsidR="00976811" w:rsidRPr="00D144A6" w:rsidRDefault="00976811" w:rsidP="00976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B5C9A" w14:textId="4D75F877" w:rsidR="00976811" w:rsidRPr="00DC1CAF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14:paraId="487C5716" w14:textId="3587CE9A" w:rsidR="00976811" w:rsidRPr="00DC1CAF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5CA58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D08CA0" w14:textId="77777777" w:rsidR="00976811" w:rsidRPr="00D144A6" w:rsidRDefault="00976811" w:rsidP="0097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FB3183" w14:textId="77777777" w:rsidR="00D144A6" w:rsidRPr="00D144A6" w:rsidRDefault="00D144A6" w:rsidP="00D144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A74775" w14:textId="77777777" w:rsidR="00D144A6" w:rsidRPr="00D144A6" w:rsidRDefault="00D144A6" w:rsidP="00D144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D144A6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 </w:t>
      </w:r>
      <w:r w:rsidR="00353857">
        <w:rPr>
          <w:rFonts w:ascii="Times New Roman" w:eastAsia="Times New Roman" w:hAnsi="Times New Roman" w:cs="Times New Roman"/>
          <w:lang w:eastAsia="ru-RU"/>
        </w:rPr>
        <w:t>2024 года</w:t>
      </w:r>
      <w:r w:rsidRPr="00D144A6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4B6D1750" w14:textId="77777777" w:rsidR="00D144A6" w:rsidRPr="00D144A6" w:rsidRDefault="00D144A6" w:rsidP="00D144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2440AA" w14:textId="77777777" w:rsidR="00D144A6" w:rsidRPr="00D144A6" w:rsidRDefault="00D144A6" w:rsidP="00D144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49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Соболе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Устьевом </w:t>
      </w:r>
      <w:r w:rsidRPr="00D14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 Соболевского района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ых </w:t>
      </w:r>
      <w:r w:rsidRPr="00D14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м</w:t>
      </w:r>
      <w:r w:rsidRPr="00D1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Pr="00D14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14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14:paraId="10D1831E" w14:textId="77777777" w:rsidR="00D144A6" w:rsidRPr="00D144A6" w:rsidRDefault="00D144A6" w:rsidP="00D14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3141"/>
        <w:gridCol w:w="2998"/>
      </w:tblGrid>
      <w:tr w:rsidR="00D144A6" w:rsidRPr="00D144A6" w14:paraId="33B4E4E0" w14:textId="77777777" w:rsidTr="00176BBB">
        <w:tc>
          <w:tcPr>
            <w:tcW w:w="1947" w:type="pct"/>
            <w:shd w:val="clear" w:color="auto" w:fill="auto"/>
            <w:vAlign w:val="center"/>
          </w:tcPr>
          <w:p w14:paraId="509FC2B4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562" w:type="pct"/>
          </w:tcPr>
          <w:p w14:paraId="1BFD650F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14:paraId="631AB8FA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1337486F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14:paraId="4AE2763B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14:paraId="6CDEA034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D144A6" w:rsidRPr="00D144A6" w14:paraId="1E8585CB" w14:textId="77777777" w:rsidTr="00176BBB">
        <w:tc>
          <w:tcPr>
            <w:tcW w:w="5000" w:type="pct"/>
            <w:gridSpan w:val="3"/>
            <w:shd w:val="clear" w:color="auto" w:fill="auto"/>
            <w:vAlign w:val="center"/>
          </w:tcPr>
          <w:p w14:paraId="3DBD3420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</w:tr>
      <w:tr w:rsidR="00D144A6" w:rsidRPr="00D144A6" w14:paraId="133F30C6" w14:textId="77777777" w:rsidTr="00176BBB">
        <w:tc>
          <w:tcPr>
            <w:tcW w:w="1947" w:type="pct"/>
            <w:shd w:val="clear" w:color="auto" w:fill="auto"/>
          </w:tcPr>
          <w:p w14:paraId="036A923E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62" w:type="pct"/>
          </w:tcPr>
          <w:p w14:paraId="2A7911AB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01A788FE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276,03</w:t>
            </w:r>
          </w:p>
        </w:tc>
      </w:tr>
      <w:tr w:rsidR="00D144A6" w:rsidRPr="00D144A6" w14:paraId="566868CC" w14:textId="77777777" w:rsidTr="00176BBB">
        <w:tc>
          <w:tcPr>
            <w:tcW w:w="5000" w:type="pct"/>
            <w:gridSpan w:val="3"/>
            <w:shd w:val="clear" w:color="auto" w:fill="auto"/>
            <w:vAlign w:val="center"/>
          </w:tcPr>
          <w:p w14:paraId="7A3ECDC1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7.2020 -31.12.2020</w:t>
            </w:r>
          </w:p>
        </w:tc>
      </w:tr>
      <w:tr w:rsidR="00D144A6" w:rsidRPr="00D144A6" w14:paraId="0CD5A368" w14:textId="77777777" w:rsidTr="00176BBB">
        <w:tc>
          <w:tcPr>
            <w:tcW w:w="1947" w:type="pct"/>
            <w:shd w:val="clear" w:color="auto" w:fill="auto"/>
          </w:tcPr>
          <w:p w14:paraId="7E89501E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62" w:type="pct"/>
          </w:tcPr>
          <w:p w14:paraId="74D39252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73A144B4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281,61</w:t>
            </w:r>
          </w:p>
        </w:tc>
      </w:tr>
      <w:tr w:rsidR="00D144A6" w:rsidRPr="00D144A6" w14:paraId="11C5AFF6" w14:textId="77777777" w:rsidTr="00176BBB">
        <w:tc>
          <w:tcPr>
            <w:tcW w:w="5000" w:type="pct"/>
            <w:gridSpan w:val="3"/>
            <w:shd w:val="clear" w:color="auto" w:fill="auto"/>
            <w:vAlign w:val="center"/>
          </w:tcPr>
          <w:p w14:paraId="7AEA838D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</w:tr>
      <w:tr w:rsidR="00D144A6" w:rsidRPr="00D144A6" w14:paraId="45AD4A65" w14:textId="77777777" w:rsidTr="00176BBB">
        <w:tc>
          <w:tcPr>
            <w:tcW w:w="1947" w:type="pct"/>
            <w:shd w:val="clear" w:color="auto" w:fill="auto"/>
          </w:tcPr>
          <w:p w14:paraId="67FC2E08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62" w:type="pct"/>
          </w:tcPr>
          <w:p w14:paraId="507ED58D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2CD36A99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281,61</w:t>
            </w:r>
          </w:p>
        </w:tc>
      </w:tr>
      <w:tr w:rsidR="00D144A6" w:rsidRPr="00D144A6" w14:paraId="773F4F3F" w14:textId="77777777" w:rsidTr="00176BBB">
        <w:tc>
          <w:tcPr>
            <w:tcW w:w="5000" w:type="pct"/>
            <w:gridSpan w:val="3"/>
            <w:shd w:val="clear" w:color="auto" w:fill="auto"/>
            <w:vAlign w:val="center"/>
          </w:tcPr>
          <w:p w14:paraId="240BE43A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7.2021 -31.12.2021</w:t>
            </w:r>
          </w:p>
        </w:tc>
      </w:tr>
      <w:tr w:rsidR="00D144A6" w:rsidRPr="00D144A6" w14:paraId="28D71FB1" w14:textId="77777777" w:rsidTr="00176BBB">
        <w:tc>
          <w:tcPr>
            <w:tcW w:w="1947" w:type="pct"/>
            <w:shd w:val="clear" w:color="auto" w:fill="auto"/>
          </w:tcPr>
          <w:p w14:paraId="52D01D58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62" w:type="pct"/>
          </w:tcPr>
          <w:p w14:paraId="1502A3BF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215083A5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274,60</w:t>
            </w:r>
          </w:p>
        </w:tc>
      </w:tr>
      <w:tr w:rsidR="00D144A6" w:rsidRPr="00D144A6" w14:paraId="53DD9416" w14:textId="77777777" w:rsidTr="00176BBB">
        <w:tc>
          <w:tcPr>
            <w:tcW w:w="5000" w:type="pct"/>
            <w:gridSpan w:val="3"/>
            <w:shd w:val="clear" w:color="auto" w:fill="auto"/>
          </w:tcPr>
          <w:p w14:paraId="5FE79F77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0.06.2022</w:t>
            </w:r>
          </w:p>
        </w:tc>
      </w:tr>
      <w:tr w:rsidR="00D144A6" w:rsidRPr="00D144A6" w14:paraId="6D847EC9" w14:textId="77777777" w:rsidTr="00176BBB">
        <w:tc>
          <w:tcPr>
            <w:tcW w:w="1947" w:type="pct"/>
            <w:shd w:val="clear" w:color="auto" w:fill="auto"/>
          </w:tcPr>
          <w:p w14:paraId="7686F37E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62" w:type="pct"/>
          </w:tcPr>
          <w:p w14:paraId="3238315E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30CAC215" w14:textId="77777777" w:rsidR="00D144A6" w:rsidRPr="00176BBB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BB">
              <w:rPr>
                <w:rFonts w:ascii="Times New Roman" w:eastAsia="Times New Roman" w:hAnsi="Times New Roman" w:cs="Times New Roman"/>
                <w:lang w:eastAsia="ru-RU"/>
              </w:rPr>
              <w:t>274,60</w:t>
            </w:r>
          </w:p>
        </w:tc>
      </w:tr>
      <w:tr w:rsidR="00D144A6" w:rsidRPr="00D144A6" w14:paraId="2E94E268" w14:textId="77777777" w:rsidTr="00176BBB">
        <w:tc>
          <w:tcPr>
            <w:tcW w:w="5000" w:type="pct"/>
            <w:gridSpan w:val="3"/>
            <w:shd w:val="clear" w:color="auto" w:fill="auto"/>
          </w:tcPr>
          <w:p w14:paraId="0F00D916" w14:textId="77777777" w:rsidR="00D144A6" w:rsidRPr="00176BBB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BB">
              <w:rPr>
                <w:rFonts w:ascii="Times New Roman" w:eastAsia="Times New Roman" w:hAnsi="Times New Roman" w:cs="Times New Roman"/>
                <w:lang w:eastAsia="ru-RU"/>
              </w:rPr>
              <w:t>01.07.2022 -31.12.2022</w:t>
            </w:r>
          </w:p>
        </w:tc>
      </w:tr>
      <w:tr w:rsidR="00D144A6" w:rsidRPr="00D144A6" w14:paraId="652E874C" w14:textId="77777777" w:rsidTr="00176BBB">
        <w:trPr>
          <w:trHeight w:val="98"/>
        </w:trPr>
        <w:tc>
          <w:tcPr>
            <w:tcW w:w="1947" w:type="pct"/>
            <w:shd w:val="clear" w:color="auto" w:fill="auto"/>
          </w:tcPr>
          <w:p w14:paraId="20BE7937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62" w:type="pct"/>
          </w:tcPr>
          <w:p w14:paraId="463CE6C2" w14:textId="77777777"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296D67A9" w14:textId="77777777" w:rsidR="00D144A6" w:rsidRPr="00176BBB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BB">
              <w:rPr>
                <w:rFonts w:ascii="Times New Roman" w:eastAsia="Times New Roman" w:hAnsi="Times New Roman" w:cs="Times New Roman"/>
                <w:lang w:eastAsia="ru-RU"/>
              </w:rPr>
              <w:t>274,60</w:t>
            </w:r>
          </w:p>
        </w:tc>
      </w:tr>
      <w:tr w:rsidR="00353857" w:rsidRPr="00D144A6" w14:paraId="1468E4B2" w14:textId="77777777" w:rsidTr="00176BBB">
        <w:trPr>
          <w:trHeight w:val="98"/>
        </w:trPr>
        <w:tc>
          <w:tcPr>
            <w:tcW w:w="5000" w:type="pct"/>
            <w:gridSpan w:val="3"/>
            <w:shd w:val="clear" w:color="auto" w:fill="auto"/>
          </w:tcPr>
          <w:p w14:paraId="450964B2" w14:textId="49FFE676" w:rsidR="00353857" w:rsidRPr="00D144A6" w:rsidRDefault="00DC1CAF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</w:tr>
      <w:tr w:rsidR="00353857" w:rsidRPr="00D144A6" w14:paraId="27EB0333" w14:textId="77777777" w:rsidTr="00176BBB">
        <w:trPr>
          <w:trHeight w:val="98"/>
        </w:trPr>
        <w:tc>
          <w:tcPr>
            <w:tcW w:w="1947" w:type="pct"/>
            <w:shd w:val="clear" w:color="auto" w:fill="auto"/>
          </w:tcPr>
          <w:p w14:paraId="171A46F3" w14:textId="77777777" w:rsidR="00353857" w:rsidRPr="00D144A6" w:rsidRDefault="00353857" w:rsidP="003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62" w:type="pct"/>
          </w:tcPr>
          <w:p w14:paraId="66209A4A" w14:textId="77777777" w:rsidR="00353857" w:rsidRPr="0039678A" w:rsidRDefault="00353857" w:rsidP="003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78A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0BCBE3B3" w14:textId="2543AB89" w:rsidR="00353857" w:rsidRPr="0039678A" w:rsidRDefault="00164429" w:rsidP="003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65</w:t>
            </w:r>
          </w:p>
        </w:tc>
      </w:tr>
    </w:tbl>
    <w:p w14:paraId="32624C34" w14:textId="77777777" w:rsidR="00D144A6" w:rsidRPr="00D144A6" w:rsidRDefault="00D144A6" w:rsidP="00D14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144A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r w:rsidRPr="00D144A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».</w:t>
      </w:r>
    </w:p>
    <w:sectPr w:rsidR="00D144A6" w:rsidRPr="00D144A6" w:rsidSect="00E5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52CFA" w14:textId="77777777" w:rsidR="005D48A2" w:rsidRDefault="005D48A2" w:rsidP="0031799B">
      <w:pPr>
        <w:spacing w:after="0" w:line="240" w:lineRule="auto"/>
      </w:pPr>
      <w:r>
        <w:separator/>
      </w:r>
    </w:p>
  </w:endnote>
  <w:endnote w:type="continuationSeparator" w:id="0">
    <w:p w14:paraId="07BED5EF" w14:textId="77777777" w:rsidR="005D48A2" w:rsidRDefault="005D48A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7F90F" w14:textId="77777777" w:rsidR="005D48A2" w:rsidRDefault="005D48A2" w:rsidP="0031799B">
      <w:pPr>
        <w:spacing w:after="0" w:line="240" w:lineRule="auto"/>
      </w:pPr>
      <w:r>
        <w:separator/>
      </w:r>
    </w:p>
  </w:footnote>
  <w:footnote w:type="continuationSeparator" w:id="0">
    <w:p w14:paraId="40CE5838" w14:textId="77777777" w:rsidR="005D48A2" w:rsidRDefault="005D48A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5851"/>
    <w:multiLevelType w:val="hybridMultilevel"/>
    <w:tmpl w:val="818094E2"/>
    <w:lvl w:ilvl="0" w:tplc="6F220E4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8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0"/>
  </w:num>
  <w:num w:numId="5">
    <w:abstractNumId w:val="15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7"/>
  </w:num>
  <w:num w:numId="14">
    <w:abstractNumId w:val="17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0DC2"/>
    <w:rsid w:val="00033533"/>
    <w:rsid w:val="000367C2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A710E"/>
    <w:rsid w:val="000B1239"/>
    <w:rsid w:val="000C5CD6"/>
    <w:rsid w:val="000C7139"/>
    <w:rsid w:val="000E024B"/>
    <w:rsid w:val="000E53EF"/>
    <w:rsid w:val="00112C1A"/>
    <w:rsid w:val="00115348"/>
    <w:rsid w:val="00140E22"/>
    <w:rsid w:val="00164429"/>
    <w:rsid w:val="00175B64"/>
    <w:rsid w:val="00176BBB"/>
    <w:rsid w:val="00180140"/>
    <w:rsid w:val="00181702"/>
    <w:rsid w:val="00181A55"/>
    <w:rsid w:val="0018739B"/>
    <w:rsid w:val="0018750D"/>
    <w:rsid w:val="001C15D6"/>
    <w:rsid w:val="001C30F5"/>
    <w:rsid w:val="001D001F"/>
    <w:rsid w:val="001D00F5"/>
    <w:rsid w:val="001D4724"/>
    <w:rsid w:val="001F6ABB"/>
    <w:rsid w:val="00232BD3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53857"/>
    <w:rsid w:val="00374C3C"/>
    <w:rsid w:val="0038403D"/>
    <w:rsid w:val="0039678A"/>
    <w:rsid w:val="00397C94"/>
    <w:rsid w:val="003B0709"/>
    <w:rsid w:val="003B52E1"/>
    <w:rsid w:val="003C30E0"/>
    <w:rsid w:val="003D42EC"/>
    <w:rsid w:val="003E6E02"/>
    <w:rsid w:val="00401E77"/>
    <w:rsid w:val="00426E3B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45C41"/>
    <w:rsid w:val="005467F3"/>
    <w:rsid w:val="005578C9"/>
    <w:rsid w:val="00563B33"/>
    <w:rsid w:val="00566D3A"/>
    <w:rsid w:val="005670BB"/>
    <w:rsid w:val="00576D34"/>
    <w:rsid w:val="005846D7"/>
    <w:rsid w:val="005D2494"/>
    <w:rsid w:val="005D48A2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B30EC"/>
    <w:rsid w:val="006D2270"/>
    <w:rsid w:val="006D3235"/>
    <w:rsid w:val="006E593A"/>
    <w:rsid w:val="006F5D44"/>
    <w:rsid w:val="00725A0F"/>
    <w:rsid w:val="0074156B"/>
    <w:rsid w:val="00744B7F"/>
    <w:rsid w:val="007621E8"/>
    <w:rsid w:val="007638A0"/>
    <w:rsid w:val="007B3851"/>
    <w:rsid w:val="007D5065"/>
    <w:rsid w:val="007D746A"/>
    <w:rsid w:val="007E7ADA"/>
    <w:rsid w:val="007F3D5B"/>
    <w:rsid w:val="007F7323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C443C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76811"/>
    <w:rsid w:val="00977275"/>
    <w:rsid w:val="00997969"/>
    <w:rsid w:val="009A471F"/>
    <w:rsid w:val="009A7348"/>
    <w:rsid w:val="009E3CD0"/>
    <w:rsid w:val="009F28D8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617B1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71535"/>
    <w:rsid w:val="00DB21E5"/>
    <w:rsid w:val="00DC1CAF"/>
    <w:rsid w:val="00DD3A94"/>
    <w:rsid w:val="00DF3901"/>
    <w:rsid w:val="00DF3A35"/>
    <w:rsid w:val="00DF5B97"/>
    <w:rsid w:val="00E159EE"/>
    <w:rsid w:val="00E21060"/>
    <w:rsid w:val="00E40D0A"/>
    <w:rsid w:val="00E43CC4"/>
    <w:rsid w:val="00E44431"/>
    <w:rsid w:val="00E526A1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0FA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C1B8-1071-4524-AAB1-E100F9B1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2</cp:revision>
  <cp:lastPrinted>2021-10-08T05:51:00Z</cp:lastPrinted>
  <dcterms:created xsi:type="dcterms:W3CDTF">2022-12-08T05:05:00Z</dcterms:created>
  <dcterms:modified xsi:type="dcterms:W3CDTF">2022-12-08T05:05:00Z</dcterms:modified>
</cp:coreProperties>
</file>